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F5AA" w14:textId="0F556BAC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55435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31E59B1" w14:textId="669AA6EE" w:rsidR="00B246E3" w:rsidRPr="00FD09D2" w:rsidRDefault="00B246E3" w:rsidP="00187E8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187E8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E63BA76" w14:textId="541C6C9F" w:rsidR="00B246E3" w:rsidRDefault="00B246E3" w:rsidP="00187E80">
      <w:pPr>
        <w:rPr>
          <w:rFonts w:ascii="ＭＳ 明朝" w:eastAsia="ＭＳ 明朝" w:hAnsi="ＭＳ 明朝"/>
          <w:sz w:val="24"/>
          <w:szCs w:val="24"/>
        </w:rPr>
      </w:pPr>
    </w:p>
    <w:p w14:paraId="72F50E91" w14:textId="2749A388" w:rsidR="00B246E3" w:rsidRPr="00FD09D2" w:rsidRDefault="00187E80" w:rsidP="00187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A26F8">
        <w:rPr>
          <w:rFonts w:ascii="ＭＳ 明朝" w:eastAsia="ＭＳ 明朝" w:hAnsi="ＭＳ 明朝" w:hint="eastAsia"/>
          <w:sz w:val="24"/>
          <w:szCs w:val="24"/>
        </w:rPr>
        <w:t>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E3CB861" w14:textId="77777777" w:rsidR="00B246E3" w:rsidRPr="00187E80" w:rsidRDefault="00B246E3" w:rsidP="00187E80">
      <w:pPr>
        <w:rPr>
          <w:rFonts w:ascii="ＭＳ 明朝" w:eastAsia="ＭＳ 明朝" w:hAnsi="ＭＳ 明朝"/>
          <w:sz w:val="24"/>
          <w:szCs w:val="24"/>
        </w:rPr>
      </w:pPr>
    </w:p>
    <w:p w14:paraId="3A7A23B3" w14:textId="30E0895D" w:rsidR="00B246E3" w:rsidRPr="00FD09D2" w:rsidRDefault="00B246E3" w:rsidP="00187E8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  <w:r w:rsidR="00187E8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7AB86849" w14:textId="2671BD85" w:rsidR="0067607E" w:rsidRPr="00FD09D2" w:rsidRDefault="0067607E" w:rsidP="00187E80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  <w:r w:rsidR="00187E80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</w:t>
      </w:r>
    </w:p>
    <w:p w14:paraId="0F85A5B1" w14:textId="45949176" w:rsidR="0067607E" w:rsidRPr="00FD09D2" w:rsidRDefault="0067607E" w:rsidP="00187E80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</w:t>
      </w:r>
      <w:r w:rsidR="00187E80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㊞</w:t>
      </w:r>
      <w:r w:rsidR="00187E80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</w:t>
      </w:r>
    </w:p>
    <w:p w14:paraId="153243CE" w14:textId="77777777" w:rsidR="00B246E3" w:rsidRPr="00FD09D2" w:rsidRDefault="00B246E3" w:rsidP="00187E80">
      <w:pPr>
        <w:rPr>
          <w:rFonts w:ascii="ＭＳ 明朝" w:eastAsia="ＭＳ 明朝" w:hAnsi="ＭＳ 明朝"/>
          <w:sz w:val="24"/>
          <w:szCs w:val="24"/>
        </w:rPr>
      </w:pPr>
    </w:p>
    <w:p w14:paraId="445FFAC5" w14:textId="6F9D272B" w:rsidR="00B246E3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3124359A" w14:textId="4CC00BD2" w:rsidR="00B246E3" w:rsidRPr="00FD09D2" w:rsidRDefault="00187E80" w:rsidP="00187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D6448D">
        <w:rPr>
          <w:rFonts w:ascii="ＭＳ 明朝" w:eastAsia="ＭＳ 明朝" w:hAnsi="ＭＳ 明朝" w:hint="eastAsia"/>
          <w:sz w:val="24"/>
          <w:szCs w:val="24"/>
        </w:rPr>
        <w:t>８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</w:t>
      </w:r>
      <w:r w:rsidR="00D6448D">
        <w:rPr>
          <w:rFonts w:ascii="ＭＳ 明朝" w:eastAsia="ＭＳ 明朝" w:hAnsi="ＭＳ 明朝" w:hint="eastAsia"/>
          <w:sz w:val="24"/>
          <w:szCs w:val="24"/>
        </w:rPr>
        <w:t>６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D6448D">
        <w:rPr>
          <w:rFonts w:ascii="ＭＳ 明朝" w:eastAsia="ＭＳ 明朝" w:hAnsi="ＭＳ 明朝" w:hint="eastAsia"/>
          <w:sz w:val="24"/>
          <w:szCs w:val="24"/>
        </w:rPr>
        <w:t>１１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ありました</w:t>
      </w:r>
      <w:r w:rsidRPr="00187E80">
        <w:rPr>
          <w:rFonts w:ascii="ＭＳ 明朝" w:eastAsia="ＭＳ 明朝" w:hAnsi="ＭＳ 明朝" w:cs="Times New Roman" w:hint="eastAsia"/>
          <w:sz w:val="24"/>
          <w:szCs w:val="24"/>
        </w:rPr>
        <w:t>上天草市家屋評価システム導入業務委託及び保守業務委託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プロポーザルについて、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56"/>
        <w:gridCol w:w="1382"/>
        <w:gridCol w:w="6662"/>
      </w:tblGrid>
      <w:tr w:rsidR="00B246E3" w:rsidRPr="00FD09D2" w14:paraId="63E4FDFC" w14:textId="77777777" w:rsidTr="001D6F30">
        <w:trPr>
          <w:trHeight w:val="592"/>
        </w:trPr>
        <w:tc>
          <w:tcPr>
            <w:tcW w:w="1838" w:type="dxa"/>
            <w:gridSpan w:val="2"/>
            <w:vAlign w:val="center"/>
          </w:tcPr>
          <w:p w14:paraId="42E075D3" w14:textId="77777777" w:rsidR="001D6F30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</w:t>
            </w:r>
          </w:p>
          <w:p w14:paraId="55292D36" w14:textId="27069720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27B84969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549526A1" w14:textId="77777777" w:rsidTr="001D6F30">
        <w:trPr>
          <w:trHeight w:val="558"/>
        </w:trPr>
        <w:tc>
          <w:tcPr>
            <w:tcW w:w="456" w:type="dxa"/>
            <w:vMerge w:val="restart"/>
            <w:vAlign w:val="center"/>
          </w:tcPr>
          <w:p w14:paraId="62F09944" w14:textId="77777777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382" w:type="dxa"/>
            <w:vAlign w:val="center"/>
          </w:tcPr>
          <w:p w14:paraId="4334B50C" w14:textId="77777777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6662" w:type="dxa"/>
            <w:vAlign w:val="center"/>
          </w:tcPr>
          <w:p w14:paraId="0E2B1D10" w14:textId="77777777" w:rsidR="00B246E3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2640D" w14:textId="09A80742" w:rsidR="001D6F30" w:rsidRPr="00FD09D2" w:rsidRDefault="001D6F30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2117B8E4" w14:textId="77777777" w:rsidTr="001D6F30">
        <w:trPr>
          <w:trHeight w:val="566"/>
        </w:trPr>
        <w:tc>
          <w:tcPr>
            <w:tcW w:w="456" w:type="dxa"/>
            <w:vMerge/>
            <w:vAlign w:val="center"/>
          </w:tcPr>
          <w:p w14:paraId="78F7DB81" w14:textId="77777777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7ACEF14" w14:textId="77777777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662" w:type="dxa"/>
            <w:vAlign w:val="center"/>
          </w:tcPr>
          <w:p w14:paraId="2DF0CAFD" w14:textId="77777777" w:rsidR="00B246E3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5CBEFD" w14:textId="30E7212F" w:rsidR="001D6F30" w:rsidRPr="00FD09D2" w:rsidRDefault="001D6F30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7B8EFA6C" w14:textId="77777777" w:rsidTr="001D6F30">
        <w:trPr>
          <w:trHeight w:val="560"/>
        </w:trPr>
        <w:tc>
          <w:tcPr>
            <w:tcW w:w="456" w:type="dxa"/>
            <w:vMerge/>
            <w:vAlign w:val="center"/>
          </w:tcPr>
          <w:p w14:paraId="261CD986" w14:textId="77777777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43F891D" w14:textId="77777777" w:rsidR="001D6F30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</w:t>
            </w:r>
          </w:p>
          <w:p w14:paraId="3BD1A33A" w14:textId="11506501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6662" w:type="dxa"/>
            <w:vAlign w:val="center"/>
          </w:tcPr>
          <w:p w14:paraId="746FAEBA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BEEB21B" w14:textId="77777777" w:rsidTr="001D6F30">
        <w:trPr>
          <w:trHeight w:val="5851"/>
        </w:trPr>
        <w:tc>
          <w:tcPr>
            <w:tcW w:w="1838" w:type="dxa"/>
            <w:gridSpan w:val="2"/>
            <w:vAlign w:val="center"/>
          </w:tcPr>
          <w:p w14:paraId="3729EDF5" w14:textId="77777777" w:rsidR="00B246E3" w:rsidRPr="00FD09D2" w:rsidRDefault="00B246E3" w:rsidP="001D6F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6662" w:type="dxa"/>
          </w:tcPr>
          <w:p w14:paraId="5E9A990F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9D42245" w14:textId="52684AB7" w:rsidR="00D21184" w:rsidRPr="00FD09D2" w:rsidRDefault="00D21184" w:rsidP="001D6F30">
      <w:pPr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1456" w14:textId="77777777" w:rsidR="007171AC" w:rsidRDefault="007171AC" w:rsidP="00662308">
      <w:r>
        <w:separator/>
      </w:r>
    </w:p>
  </w:endnote>
  <w:endnote w:type="continuationSeparator" w:id="0">
    <w:p w14:paraId="760014F6" w14:textId="77777777" w:rsidR="007171AC" w:rsidRDefault="007171AC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14F8" w14:textId="3C05106F" w:rsidR="009C5895" w:rsidRDefault="009C5895">
    <w:pPr>
      <w:pStyle w:val="a5"/>
      <w:jc w:val="center"/>
    </w:pPr>
  </w:p>
  <w:p w14:paraId="0E8441A4" w14:textId="77777777" w:rsidR="009C5895" w:rsidRDefault="009C5895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D96F" w14:textId="77777777" w:rsidR="007171AC" w:rsidRDefault="007171AC" w:rsidP="00662308">
      <w:r>
        <w:separator/>
      </w:r>
    </w:p>
  </w:footnote>
  <w:footnote w:type="continuationSeparator" w:id="0">
    <w:p w14:paraId="49310F82" w14:textId="77777777" w:rsidR="007171AC" w:rsidRDefault="007171AC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AF22" w14:textId="77777777" w:rsidR="009C5895" w:rsidRPr="00A530B0" w:rsidRDefault="009C5895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471A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87E80"/>
    <w:rsid w:val="001D6F30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0496D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0B68"/>
    <w:rsid w:val="0044250B"/>
    <w:rsid w:val="004430F5"/>
    <w:rsid w:val="00447F24"/>
    <w:rsid w:val="00463B42"/>
    <w:rsid w:val="0047275C"/>
    <w:rsid w:val="00477A02"/>
    <w:rsid w:val="00480383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26F8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55D"/>
    <w:rsid w:val="00653CAA"/>
    <w:rsid w:val="00655435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171AC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0DF9"/>
    <w:rsid w:val="007F389E"/>
    <w:rsid w:val="008158B9"/>
    <w:rsid w:val="00871374"/>
    <w:rsid w:val="008D5CBD"/>
    <w:rsid w:val="008E00AC"/>
    <w:rsid w:val="00906CFC"/>
    <w:rsid w:val="009425AA"/>
    <w:rsid w:val="0094541C"/>
    <w:rsid w:val="0094757F"/>
    <w:rsid w:val="009526A8"/>
    <w:rsid w:val="0099139E"/>
    <w:rsid w:val="0099612D"/>
    <w:rsid w:val="009A00B0"/>
    <w:rsid w:val="009A39BC"/>
    <w:rsid w:val="009B6FA4"/>
    <w:rsid w:val="009C1320"/>
    <w:rsid w:val="009C5895"/>
    <w:rsid w:val="009D490C"/>
    <w:rsid w:val="009F5563"/>
    <w:rsid w:val="00A20E67"/>
    <w:rsid w:val="00A452AD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4CAC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BF24A1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6448D"/>
    <w:rsid w:val="00D81629"/>
    <w:rsid w:val="00D92FA5"/>
    <w:rsid w:val="00DB5C9F"/>
    <w:rsid w:val="00DC7C25"/>
    <w:rsid w:val="00DD313A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87C6C"/>
    <w:rsid w:val="00E924BA"/>
    <w:rsid w:val="00EA159F"/>
    <w:rsid w:val="00EC095A"/>
    <w:rsid w:val="00EC4EBB"/>
    <w:rsid w:val="00EC6B0A"/>
    <w:rsid w:val="00ED4035"/>
    <w:rsid w:val="00F012EA"/>
    <w:rsid w:val="00F1270D"/>
    <w:rsid w:val="00F41F3B"/>
    <w:rsid w:val="00F436F5"/>
    <w:rsid w:val="00F50133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AAB8C2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9A1-EDA6-488F-84F6-B6E5E13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益田　誠也</cp:lastModifiedBy>
  <cp:revision>9</cp:revision>
  <cp:lastPrinted>2019-03-04T07:08:00Z</cp:lastPrinted>
  <dcterms:created xsi:type="dcterms:W3CDTF">2023-10-02T04:39:00Z</dcterms:created>
  <dcterms:modified xsi:type="dcterms:W3CDTF">2026-06-08T05:29:00Z</dcterms:modified>
</cp:coreProperties>
</file>